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871_43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1616a75b9db48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břemenový magnet, ploché výrobky - 6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8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břemenový magnet, ploché výrobky - 6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600-112x288-094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1616a75b9db48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